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52296742"/>
        <w:docPartObj>
          <w:docPartGallery w:val="Cover Pages"/>
          <w:docPartUnique/>
        </w:docPartObj>
      </w:sdtPr>
      <w:sdtEndPr/>
      <w:sdtContent>
        <w:p w14:paraId="593972E0" w14:textId="28DDD0EA" w:rsidR="00740FAF" w:rsidRDefault="00740F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F8F18A" wp14:editId="6856FFC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8C868B" w14:textId="6F1D7FA0" w:rsidR="00740FAF" w:rsidRDefault="00E206B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FA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homas Patt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8F1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98C868B" w14:textId="6F1D7FA0" w:rsidR="00740FAF" w:rsidRDefault="00E206B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0FAF">
                                <w:rPr>
                                  <w:noProof/>
                                  <w:color w:val="44546A" w:themeColor="text2"/>
                                </w:rPr>
                                <w:t>Thomas Patt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C9EEABA" wp14:editId="279FC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0B314" w14:textId="77777777" w:rsidR="00740FAF" w:rsidRDefault="00740F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C9EEAB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A0B314" w14:textId="77777777" w:rsidR="00740FAF" w:rsidRDefault="00740F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21833B" wp14:editId="78B447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73BEFA" w14:textId="36236438" w:rsidR="00740FAF" w:rsidRDefault="00E206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0FA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821833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D73BEFA" w14:textId="36236438" w:rsidR="00740FAF" w:rsidRDefault="00E206B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40FA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2018C9" wp14:editId="6563995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17853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FE2234" wp14:editId="0872F3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A617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5303B" wp14:editId="0B180C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5C8F9C" w14:textId="7897E023" w:rsidR="00740FAF" w:rsidRDefault="00740FA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ython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FE3D2C" w14:textId="2773917E" w:rsidR="00740FAF" w:rsidRDefault="00740FA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monstration and application of sk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D05303B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5C8F9C" w14:textId="7897E023" w:rsidR="00740FAF" w:rsidRDefault="00740FA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ython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1FE3D2C" w14:textId="2773917E" w:rsidR="00740FAF" w:rsidRDefault="00740FA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emonstration and application of ski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B1160" w14:textId="34A2300E" w:rsidR="00740FAF" w:rsidRDefault="00740F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1961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F634C" w14:textId="42772726" w:rsidR="00740FAF" w:rsidRDefault="00740FAF">
          <w:pPr>
            <w:pStyle w:val="TOCHeading"/>
          </w:pPr>
          <w:r>
            <w:t>Table of Contents</w:t>
          </w:r>
        </w:p>
        <w:p w14:paraId="1EA8D431" w14:textId="5BF9B719" w:rsidR="00EC59D3" w:rsidRDefault="00740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0499" w:history="1">
            <w:r w:rsidR="00EC59D3" w:rsidRPr="009F178D">
              <w:rPr>
                <w:rStyle w:val="Hyperlink"/>
                <w:noProof/>
              </w:rPr>
              <w:t>Checking for Palindromes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499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2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4DE1277A" w14:textId="69A4BAAF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0" w:history="1">
            <w:r w:rsidR="00EC59D3" w:rsidRPr="009F178D">
              <w:rPr>
                <w:rStyle w:val="Hyperlink"/>
                <w:noProof/>
              </w:rPr>
              <w:t>Scop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0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2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51B45EB1" w14:textId="20361F47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1" w:history="1">
            <w:r w:rsidR="00EC59D3" w:rsidRPr="009F178D">
              <w:rPr>
                <w:rStyle w:val="Hyperlink"/>
                <w:noProof/>
              </w:rPr>
              <w:t>Coding and Tes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1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2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0FA1914F" w14:textId="7DA8B3FF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2" w:history="1">
            <w:r w:rsidR="00EC59D3" w:rsidRPr="009F178D">
              <w:rPr>
                <w:rStyle w:val="Hyperlink"/>
                <w:noProof/>
              </w:rPr>
              <w:t>Flowchar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2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3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4450317B" w14:textId="3D242347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3" w:history="1">
            <w:r w:rsidR="00EC59D3" w:rsidRPr="009F178D">
              <w:rPr>
                <w:rStyle w:val="Hyperlink"/>
                <w:noProof/>
              </w:rPr>
              <w:t>Pseudocod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3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4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538714D9" w14:textId="2B7D6FBC" w:rsidR="00EC59D3" w:rsidRDefault="00E2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4" w:history="1">
            <w:r w:rsidR="00EC59D3" w:rsidRPr="009F178D">
              <w:rPr>
                <w:rStyle w:val="Hyperlink"/>
                <w:noProof/>
              </w:rPr>
              <w:t>QA python loop task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4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5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0037A885" w14:textId="3F8BCB0E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5" w:history="1">
            <w:r w:rsidR="00EC59D3" w:rsidRPr="009F178D">
              <w:rPr>
                <w:rStyle w:val="Hyperlink"/>
                <w:noProof/>
              </w:rPr>
              <w:t>Scop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5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5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7248A811" w14:textId="2574FDAF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6" w:history="1">
            <w:r w:rsidR="00EC59D3" w:rsidRPr="009F178D">
              <w:rPr>
                <w:rStyle w:val="Hyperlink"/>
                <w:noProof/>
              </w:rPr>
              <w:t>Coding and Tes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6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5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68648564" w14:textId="767A674B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7" w:history="1">
            <w:r w:rsidR="00EC59D3" w:rsidRPr="009F178D">
              <w:rPr>
                <w:rStyle w:val="Hyperlink"/>
                <w:noProof/>
              </w:rPr>
              <w:t>Flowchar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7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5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735E473C" w14:textId="067C80EA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8" w:history="1">
            <w:r w:rsidR="00EC59D3" w:rsidRPr="009F178D">
              <w:rPr>
                <w:rStyle w:val="Hyperlink"/>
                <w:noProof/>
              </w:rPr>
              <w:t>Pseudocod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8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6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02DFB6F2" w14:textId="42CF58E9" w:rsidR="00EC59D3" w:rsidRDefault="00E2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09" w:history="1">
            <w:r w:rsidR="00EC59D3" w:rsidRPr="009F178D">
              <w:rPr>
                <w:rStyle w:val="Hyperlink"/>
                <w:noProof/>
              </w:rPr>
              <w:t>Green bottle nursery rhym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09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7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5B7A15FD" w14:textId="688617EB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0" w:history="1">
            <w:r w:rsidR="00EC59D3" w:rsidRPr="009F178D">
              <w:rPr>
                <w:rStyle w:val="Hyperlink"/>
                <w:noProof/>
              </w:rPr>
              <w:t>Scope: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0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7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75AA6DF7" w14:textId="663EA3F8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1" w:history="1">
            <w:r w:rsidR="00EC59D3" w:rsidRPr="009F178D">
              <w:rPr>
                <w:rStyle w:val="Hyperlink"/>
                <w:noProof/>
              </w:rPr>
              <w:t>Coding and Tes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1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7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26499285" w14:textId="127DA245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2" w:history="1">
            <w:r w:rsidR="00EC59D3" w:rsidRPr="009F178D">
              <w:rPr>
                <w:rStyle w:val="Hyperlink"/>
                <w:noProof/>
              </w:rPr>
              <w:t>Flowchar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2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7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6F86C078" w14:textId="7CF752C3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3" w:history="1">
            <w:r w:rsidR="00EC59D3" w:rsidRPr="009F178D">
              <w:rPr>
                <w:rStyle w:val="Hyperlink"/>
                <w:noProof/>
              </w:rPr>
              <w:t>Pseudocod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3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8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1F92B8BA" w14:textId="17CE0206" w:rsidR="00EC59D3" w:rsidRDefault="00E2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4" w:history="1">
            <w:r w:rsidR="00EC59D3" w:rsidRPr="009F178D">
              <w:rPr>
                <w:rStyle w:val="Hyperlink"/>
                <w:noProof/>
              </w:rPr>
              <w:t>Basic calculator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4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8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5AC5783B" w14:textId="667B2B5E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5" w:history="1">
            <w:r w:rsidR="00EC59D3" w:rsidRPr="009F178D">
              <w:rPr>
                <w:rStyle w:val="Hyperlink"/>
                <w:noProof/>
              </w:rPr>
              <w:t>Scop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5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8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64A26645" w14:textId="2F69EBAD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6" w:history="1">
            <w:r w:rsidR="00EC59D3" w:rsidRPr="009F178D">
              <w:rPr>
                <w:rStyle w:val="Hyperlink"/>
                <w:noProof/>
              </w:rPr>
              <w:t>Coding and Testing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6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8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453A420D" w14:textId="29B648A0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7" w:history="1">
            <w:r w:rsidR="00EC59D3" w:rsidRPr="009F178D">
              <w:rPr>
                <w:rStyle w:val="Hyperlink"/>
                <w:noProof/>
              </w:rPr>
              <w:t>Flowchart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7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10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6704D685" w14:textId="32BEF9F4" w:rsidR="00EC59D3" w:rsidRDefault="00E2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50518" w:history="1">
            <w:r w:rsidR="00EC59D3" w:rsidRPr="009F178D">
              <w:rPr>
                <w:rStyle w:val="Hyperlink"/>
                <w:noProof/>
              </w:rPr>
              <w:t>Pseudocode</w:t>
            </w:r>
            <w:r w:rsidR="00EC59D3">
              <w:rPr>
                <w:noProof/>
                <w:webHidden/>
              </w:rPr>
              <w:tab/>
            </w:r>
            <w:r w:rsidR="00EC59D3">
              <w:rPr>
                <w:noProof/>
                <w:webHidden/>
              </w:rPr>
              <w:fldChar w:fldCharType="begin"/>
            </w:r>
            <w:r w:rsidR="00EC59D3">
              <w:rPr>
                <w:noProof/>
                <w:webHidden/>
              </w:rPr>
              <w:instrText xml:space="preserve"> PAGEREF _Toc38750518 \h </w:instrText>
            </w:r>
            <w:r w:rsidR="00EC59D3">
              <w:rPr>
                <w:noProof/>
                <w:webHidden/>
              </w:rPr>
            </w:r>
            <w:r w:rsidR="00EC59D3">
              <w:rPr>
                <w:noProof/>
                <w:webHidden/>
              </w:rPr>
              <w:fldChar w:fldCharType="separate"/>
            </w:r>
            <w:r w:rsidR="00EC59D3">
              <w:rPr>
                <w:noProof/>
                <w:webHidden/>
              </w:rPr>
              <w:t>10</w:t>
            </w:r>
            <w:r w:rsidR="00EC59D3">
              <w:rPr>
                <w:noProof/>
                <w:webHidden/>
              </w:rPr>
              <w:fldChar w:fldCharType="end"/>
            </w:r>
          </w:hyperlink>
        </w:p>
        <w:p w14:paraId="7EA124B6" w14:textId="3FA69870" w:rsidR="00740FAF" w:rsidRDefault="00740FAF">
          <w:r>
            <w:rPr>
              <w:b/>
              <w:bCs/>
              <w:noProof/>
            </w:rPr>
            <w:fldChar w:fldCharType="end"/>
          </w:r>
        </w:p>
      </w:sdtContent>
    </w:sdt>
    <w:p w14:paraId="2A5F6CD5" w14:textId="5686B3FE" w:rsidR="00132694" w:rsidRDefault="00132694"/>
    <w:p w14:paraId="08B3F05E" w14:textId="7A18F87F" w:rsidR="00740FAF" w:rsidRDefault="00740FAF"/>
    <w:p w14:paraId="2B0222BD" w14:textId="0BFB7738" w:rsidR="00740FAF" w:rsidRDefault="00740FAF"/>
    <w:p w14:paraId="4919488E" w14:textId="6A0145AD" w:rsidR="00740FAF" w:rsidRDefault="00740FAF"/>
    <w:p w14:paraId="4DDAF2BC" w14:textId="639EFDEC" w:rsidR="00740FAF" w:rsidRDefault="00740FAF"/>
    <w:p w14:paraId="65802897" w14:textId="00A20B3E" w:rsidR="00740FAF" w:rsidRDefault="00740FAF"/>
    <w:p w14:paraId="6395E997" w14:textId="092F3C2C" w:rsidR="00740FAF" w:rsidRDefault="00740FAF"/>
    <w:p w14:paraId="74241BA7" w14:textId="2845D44C" w:rsidR="00740FAF" w:rsidRDefault="00740FAF"/>
    <w:p w14:paraId="276D0CAA" w14:textId="1D8B924D" w:rsidR="00740FAF" w:rsidRDefault="00740FAF"/>
    <w:p w14:paraId="69EE9E4F" w14:textId="6DCFAD49" w:rsidR="00367A30" w:rsidRDefault="00622526" w:rsidP="00622526">
      <w:pPr>
        <w:pStyle w:val="Heading1"/>
      </w:pPr>
      <w:bookmarkStart w:id="0" w:name="_Toc38750499"/>
      <w:r>
        <w:lastRenderedPageBreak/>
        <w:t xml:space="preserve">Checking </w:t>
      </w:r>
      <w:r w:rsidR="00D21BD7">
        <w:t>for</w:t>
      </w:r>
      <w:r>
        <w:t xml:space="preserve"> Palindromes</w:t>
      </w:r>
      <w:bookmarkEnd w:id="0"/>
    </w:p>
    <w:p w14:paraId="07E5ADCA" w14:textId="24EE3924" w:rsidR="00622526" w:rsidRDefault="00622526" w:rsidP="00622526">
      <w:pPr>
        <w:pStyle w:val="Heading2"/>
      </w:pPr>
      <w:bookmarkStart w:id="1" w:name="_Toc38750500"/>
      <w:r>
        <w:t>Scope</w:t>
      </w:r>
      <w:bookmarkEnd w:id="1"/>
    </w:p>
    <w:p w14:paraId="06097B0E" w14:textId="3C2708B5" w:rsidR="00622526" w:rsidRPr="00622526" w:rsidRDefault="00622526" w:rsidP="00622526">
      <w:r w:rsidRPr="00622526">
        <w:t>Write a program that checks if a string entered by the user is a palindrome. A palindrome is a word that reads the same forwards as backwards like “racecar”</w:t>
      </w:r>
    </w:p>
    <w:p w14:paraId="387C49D8" w14:textId="672C3297" w:rsidR="00622526" w:rsidRPr="00622526" w:rsidRDefault="00DE2DFF" w:rsidP="00DE2DFF">
      <w:pPr>
        <w:pStyle w:val="Heading2"/>
      </w:pPr>
      <w:bookmarkStart w:id="2" w:name="_Toc38750501"/>
      <w:r>
        <w:t xml:space="preserve">Coding and </w:t>
      </w:r>
      <w:r w:rsidR="00AB2B70">
        <w:t>T</w:t>
      </w:r>
      <w:r>
        <w:t>est</w:t>
      </w:r>
      <w:bookmarkEnd w:id="2"/>
    </w:p>
    <w:p w14:paraId="44DCFF86" w14:textId="729A64E9" w:rsidR="00622526" w:rsidRPr="00622526" w:rsidRDefault="00CB7453" w:rsidP="00622526">
      <w:r>
        <w:rPr>
          <w:noProof/>
        </w:rPr>
        <w:drawing>
          <wp:anchor distT="0" distB="0" distL="114300" distR="114300" simplePos="0" relativeHeight="251666432" behindDoc="1" locked="0" layoutInCell="1" allowOverlap="1" wp14:anchorId="74DE1319" wp14:editId="3F95CF2C">
            <wp:simplePos x="0" y="0"/>
            <wp:positionH relativeFrom="margin">
              <wp:posOffset>-236220</wp:posOffset>
            </wp:positionH>
            <wp:positionV relativeFrom="paragraph">
              <wp:posOffset>2212340</wp:posOffset>
            </wp:positionV>
            <wp:extent cx="594360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26">
        <w:rPr>
          <w:noProof/>
        </w:rPr>
        <w:drawing>
          <wp:anchor distT="0" distB="0" distL="114300" distR="114300" simplePos="0" relativeHeight="251665408" behindDoc="1" locked="0" layoutInCell="1" allowOverlap="1" wp14:anchorId="0A423155" wp14:editId="598F2FC7">
            <wp:simplePos x="0" y="0"/>
            <wp:positionH relativeFrom="column">
              <wp:posOffset>-137160</wp:posOffset>
            </wp:positionH>
            <wp:positionV relativeFrom="paragraph">
              <wp:posOffset>467360</wp:posOffset>
            </wp:positionV>
            <wp:extent cx="59436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531" y="2133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A73C" w14:textId="36479135" w:rsidR="00622526" w:rsidRDefault="00622526" w:rsidP="00CB7453">
      <w:r>
        <w:rPr>
          <w:noProof/>
        </w:rPr>
        <w:lastRenderedPageBreak/>
        <w:drawing>
          <wp:inline distT="0" distB="0" distL="0" distR="0" wp14:anchorId="1C680B3E" wp14:editId="72EEBBEC">
            <wp:extent cx="594360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7A64" w14:textId="4595DAB6" w:rsidR="00FA22A4" w:rsidRDefault="00E64473" w:rsidP="00E64473">
      <w:pPr>
        <w:pStyle w:val="Heading2"/>
      </w:pPr>
      <w:bookmarkStart w:id="3" w:name="_Toc38750502"/>
      <w:r>
        <w:t>Flowchart</w:t>
      </w:r>
      <w:bookmarkEnd w:id="3"/>
    </w:p>
    <w:p w14:paraId="7F62C057" w14:textId="1C25730F" w:rsidR="00E64473" w:rsidRDefault="005578AC" w:rsidP="00E644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C876" wp14:editId="2A135E5B">
                <wp:simplePos x="0" y="0"/>
                <wp:positionH relativeFrom="column">
                  <wp:posOffset>4816929</wp:posOffset>
                </wp:positionH>
                <wp:positionV relativeFrom="paragraph">
                  <wp:posOffset>3578497</wp:posOffset>
                </wp:positionV>
                <wp:extent cx="0" cy="321129"/>
                <wp:effectExtent l="76200" t="0" r="7620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81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9.3pt;margin-top:281.75pt;width:0;height: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64473">
        <w:rPr>
          <w:noProof/>
        </w:rPr>
        <w:drawing>
          <wp:anchor distT="0" distB="0" distL="114300" distR="114300" simplePos="0" relativeHeight="251667456" behindDoc="1" locked="0" layoutInCell="1" allowOverlap="1" wp14:anchorId="6C4FB5EF" wp14:editId="32D30DEF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943600" cy="3463925"/>
            <wp:effectExtent l="0" t="0" r="0" b="317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5641" w14:textId="166DA8A5" w:rsidR="00E64473" w:rsidRDefault="005578AC" w:rsidP="00E644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CBD67" wp14:editId="7E916335">
                <wp:simplePos x="0" y="0"/>
                <wp:positionH relativeFrom="column">
                  <wp:posOffset>4305300</wp:posOffset>
                </wp:positionH>
                <wp:positionV relativeFrom="paragraph">
                  <wp:posOffset>3587750</wp:posOffset>
                </wp:positionV>
                <wp:extent cx="883920" cy="464820"/>
                <wp:effectExtent l="0" t="0" r="11430" b="1143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64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A8C6" w14:textId="49D9B504" w:rsidR="005578AC" w:rsidRDefault="005578AC" w:rsidP="005578A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BD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0" type="#_x0000_t116" style="position:absolute;margin-left:339pt;margin-top:282.5pt;width:69.6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B82A8C6" w14:textId="49D9B504" w:rsidR="005578AC" w:rsidRDefault="005578AC" w:rsidP="005578A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939179B" w14:textId="0223279C" w:rsidR="00E64473" w:rsidRDefault="00E64473" w:rsidP="00E64473">
      <w:pPr>
        <w:rPr>
          <w:noProof/>
        </w:rPr>
      </w:pPr>
    </w:p>
    <w:p w14:paraId="026A3511" w14:textId="5F4D9E92" w:rsidR="00E64473" w:rsidRPr="00E64473" w:rsidRDefault="00E64473" w:rsidP="00E64473"/>
    <w:p w14:paraId="1AB3561A" w14:textId="05F208C0" w:rsidR="00FA22A4" w:rsidRDefault="00DE2DFF" w:rsidP="00DE2DFF">
      <w:pPr>
        <w:pStyle w:val="Heading2"/>
      </w:pPr>
      <w:bookmarkStart w:id="4" w:name="_Toc38750503"/>
      <w:r>
        <w:lastRenderedPageBreak/>
        <w:t>Pseudocode</w:t>
      </w:r>
      <w:bookmarkEnd w:id="4"/>
      <w:r>
        <w:t xml:space="preserve"> </w:t>
      </w:r>
    </w:p>
    <w:p w14:paraId="31466FEA" w14:textId="16DF122A" w:rsidR="00DE2DFF" w:rsidRDefault="00DE2DFF" w:rsidP="00DE2DFF">
      <w:r>
        <w:t xml:space="preserve">Print what word do you think is a palindrome </w:t>
      </w:r>
    </w:p>
    <w:p w14:paraId="06C88584" w14:textId="442093F7" w:rsidR="00DE2DFF" w:rsidRDefault="00DE2DFF" w:rsidP="00DE2DFF">
      <w:r>
        <w:t xml:space="preserve">Take the input and store as a string </w:t>
      </w:r>
    </w:p>
    <w:p w14:paraId="30D948EB" w14:textId="474D15F8" w:rsidR="00DE2DFF" w:rsidRDefault="00DE2DFF" w:rsidP="00DE2DFF">
      <w:r>
        <w:t xml:space="preserve">Change Palindromea case to lower </w:t>
      </w:r>
    </w:p>
    <w:p w14:paraId="7350AAA0" w14:textId="5F4E6AC6" w:rsidR="00DE2DFF" w:rsidRDefault="00DE2DFF" w:rsidP="00DE2DFF">
      <w:r>
        <w:t xml:space="preserve">Reverse palindromea and store as a </w:t>
      </w:r>
    </w:p>
    <w:p w14:paraId="5417203A" w14:textId="484F9163" w:rsidR="00DE2DFF" w:rsidRDefault="00DE2DFF" w:rsidP="00DE2DFF">
      <w:r>
        <w:t xml:space="preserve">Checks palindromea against palindrome </w:t>
      </w:r>
    </w:p>
    <w:p w14:paraId="2F89504B" w14:textId="28B6824F" w:rsidR="00DE2DFF" w:rsidRDefault="00DE2DFF" w:rsidP="00DE2DFF">
      <w:r>
        <w:t xml:space="preserve">If they match </w:t>
      </w:r>
    </w:p>
    <w:p w14:paraId="7CB1C6DE" w14:textId="7DA1FE93" w:rsidR="00DE2DFF" w:rsidRDefault="00DE2DFF" w:rsidP="00DE2DFF">
      <w:r>
        <w:t xml:space="preserve">Print the string is a palindrome </w:t>
      </w:r>
    </w:p>
    <w:p w14:paraId="4AB04E47" w14:textId="05FCC607" w:rsidR="00DE2DFF" w:rsidRDefault="00DE2DFF" w:rsidP="00DE2DFF">
      <w:r>
        <w:t xml:space="preserve">Else </w:t>
      </w:r>
    </w:p>
    <w:p w14:paraId="4D45BBE1" w14:textId="17C75809" w:rsidR="00DE2DFF" w:rsidRPr="00DE2DFF" w:rsidRDefault="00DE2DFF" w:rsidP="00DE2DFF">
      <w:r>
        <w:t xml:space="preserve">Print this string is not a palindrome </w:t>
      </w:r>
    </w:p>
    <w:p w14:paraId="7135E952" w14:textId="3C44EFBE" w:rsidR="00FA22A4" w:rsidRPr="00FA22A4" w:rsidRDefault="00FA22A4" w:rsidP="00FA22A4"/>
    <w:p w14:paraId="3BAE16BA" w14:textId="7139A7F8" w:rsidR="00FA22A4" w:rsidRDefault="00FA22A4" w:rsidP="00FA22A4"/>
    <w:p w14:paraId="4BEDBEE4" w14:textId="7FFB3A27" w:rsidR="00CB7453" w:rsidRDefault="00CB7453" w:rsidP="00FA22A4"/>
    <w:p w14:paraId="63F2EB1E" w14:textId="7932CEF6" w:rsidR="00CB7453" w:rsidRDefault="00CB7453" w:rsidP="00FA22A4"/>
    <w:p w14:paraId="2D3AB73E" w14:textId="61D75FA9" w:rsidR="00CB7453" w:rsidRDefault="00CB7453" w:rsidP="00FA22A4"/>
    <w:p w14:paraId="1E7DB2A2" w14:textId="30743F7E" w:rsidR="00E64473" w:rsidRDefault="00E64473" w:rsidP="00FA22A4"/>
    <w:p w14:paraId="76B4A08F" w14:textId="0A807B59" w:rsidR="00E64473" w:rsidRDefault="00E64473" w:rsidP="00FA22A4"/>
    <w:p w14:paraId="7E08C04C" w14:textId="30C621F1" w:rsidR="00E64473" w:rsidRDefault="00E64473" w:rsidP="00FA22A4"/>
    <w:p w14:paraId="3C10D79E" w14:textId="6D2CA3A9" w:rsidR="00E64473" w:rsidRDefault="00E64473" w:rsidP="00FA22A4"/>
    <w:p w14:paraId="648F6D5F" w14:textId="6D63D3C3" w:rsidR="00E64473" w:rsidRDefault="00E64473" w:rsidP="00FA22A4"/>
    <w:p w14:paraId="29BFE284" w14:textId="4161B367" w:rsidR="00E64473" w:rsidRDefault="00E64473" w:rsidP="00FA22A4"/>
    <w:p w14:paraId="5C2C3AE7" w14:textId="27DC8A82" w:rsidR="00E64473" w:rsidRDefault="00E64473" w:rsidP="00FA22A4"/>
    <w:p w14:paraId="52BA67DB" w14:textId="542F131A" w:rsidR="00E64473" w:rsidRDefault="00E64473" w:rsidP="00FA22A4"/>
    <w:p w14:paraId="2CFC9E6B" w14:textId="72563DC5" w:rsidR="00E64473" w:rsidRDefault="00E64473" w:rsidP="00FA22A4"/>
    <w:p w14:paraId="718C92AB" w14:textId="38E39DBC" w:rsidR="00E64473" w:rsidRDefault="00E64473" w:rsidP="00FA22A4"/>
    <w:p w14:paraId="0F2719A1" w14:textId="77777777" w:rsidR="00E64473" w:rsidRDefault="00E64473" w:rsidP="00FA22A4"/>
    <w:p w14:paraId="49D81609" w14:textId="2671C35F" w:rsidR="00FA22A4" w:rsidRDefault="00FA22A4" w:rsidP="00FA22A4">
      <w:pPr>
        <w:tabs>
          <w:tab w:val="left" w:pos="2292"/>
        </w:tabs>
      </w:pPr>
      <w:r>
        <w:tab/>
      </w:r>
    </w:p>
    <w:p w14:paraId="1132DB45" w14:textId="0EA29BB9" w:rsidR="00FA22A4" w:rsidRDefault="00FA22A4" w:rsidP="00FA22A4">
      <w:pPr>
        <w:pStyle w:val="Heading1"/>
      </w:pPr>
      <w:bookmarkStart w:id="5" w:name="_Toc38750504"/>
      <w:r>
        <w:lastRenderedPageBreak/>
        <w:t>QA python loop task</w:t>
      </w:r>
      <w:bookmarkEnd w:id="5"/>
      <w:r>
        <w:t xml:space="preserve"> </w:t>
      </w:r>
    </w:p>
    <w:p w14:paraId="0F3CD22A" w14:textId="44B7132A" w:rsidR="00E40305" w:rsidRDefault="00E40305" w:rsidP="00E40305">
      <w:pPr>
        <w:pStyle w:val="Heading2"/>
      </w:pPr>
      <w:bookmarkStart w:id="6" w:name="_Toc38750505"/>
      <w:r>
        <w:t>Scope</w:t>
      </w:r>
      <w:bookmarkEnd w:id="6"/>
      <w:r>
        <w:t xml:space="preserve"> </w:t>
      </w:r>
    </w:p>
    <w:p w14:paraId="3E671264" w14:textId="35BD360C" w:rsidR="00E40305" w:rsidRPr="00E40305" w:rsidRDefault="00E40305" w:rsidP="00E40305">
      <w:r>
        <w:t xml:space="preserve">To create a program in which the user will input the maximum range on numbers they want the square too, also whilst terminating the program if the preset limit of 200 is reached. </w:t>
      </w:r>
    </w:p>
    <w:p w14:paraId="2B0E7C98" w14:textId="30393EFF" w:rsidR="00FA22A4" w:rsidRPr="00FA22A4" w:rsidRDefault="00FA22A4" w:rsidP="00FA22A4">
      <w:pPr>
        <w:pStyle w:val="Heading2"/>
      </w:pPr>
      <w:r>
        <w:tab/>
      </w:r>
      <w:bookmarkStart w:id="7" w:name="_Toc38750506"/>
      <w:r>
        <w:t xml:space="preserve">Coding and </w:t>
      </w:r>
      <w:r w:rsidR="00AB2B70">
        <w:t>T</w:t>
      </w:r>
      <w:r>
        <w:t>est</w:t>
      </w:r>
      <w:bookmarkEnd w:id="7"/>
      <w:r>
        <w:t xml:space="preserve"> </w:t>
      </w:r>
    </w:p>
    <w:p w14:paraId="11F33297" w14:textId="1D347DF2" w:rsidR="00FA22A4" w:rsidRPr="00FA22A4" w:rsidRDefault="00CB7453" w:rsidP="00FA22A4">
      <w:r>
        <w:rPr>
          <w:noProof/>
        </w:rPr>
        <w:drawing>
          <wp:inline distT="0" distB="0" distL="0" distR="0" wp14:anchorId="01D06E2E" wp14:editId="47506416">
            <wp:extent cx="6609715" cy="22936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7029" cy="2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ABA1" w14:textId="160A0912" w:rsidR="00FA22A4" w:rsidRPr="00FA22A4" w:rsidRDefault="00FA22A4" w:rsidP="00FA22A4"/>
    <w:p w14:paraId="1A0AB941" w14:textId="09553511" w:rsidR="00FA22A4" w:rsidRDefault="00E64473" w:rsidP="00E64473">
      <w:pPr>
        <w:pStyle w:val="Heading2"/>
      </w:pPr>
      <w:bookmarkStart w:id="8" w:name="_Toc38750507"/>
      <w:r>
        <w:t>Flowchart</w:t>
      </w:r>
      <w:bookmarkEnd w:id="8"/>
    </w:p>
    <w:p w14:paraId="6557A85C" w14:textId="19BC51A2" w:rsidR="00E64473" w:rsidRPr="00E64473" w:rsidRDefault="00E64473" w:rsidP="00E64473">
      <w:r>
        <w:rPr>
          <w:noProof/>
        </w:rPr>
        <w:drawing>
          <wp:inline distT="0" distB="0" distL="0" distR="0" wp14:anchorId="68946394" wp14:editId="7C657508">
            <wp:extent cx="6370320" cy="3177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E3E" w14:textId="0B023C29" w:rsidR="00FA22A4" w:rsidRDefault="00FA22A4" w:rsidP="00FA22A4"/>
    <w:p w14:paraId="6FCAB168" w14:textId="4E04CBAE" w:rsidR="00E64473" w:rsidRDefault="00E64473" w:rsidP="00FA22A4"/>
    <w:p w14:paraId="2906B771" w14:textId="39BF5EAD" w:rsidR="00E64473" w:rsidRDefault="00E64473" w:rsidP="00FA22A4"/>
    <w:p w14:paraId="7D9FF766" w14:textId="77777777" w:rsidR="00E64473" w:rsidRPr="00FA22A4" w:rsidRDefault="00E64473" w:rsidP="00FA22A4"/>
    <w:p w14:paraId="0A7ACB37" w14:textId="77777777" w:rsidR="00CB7453" w:rsidRDefault="00CB7453" w:rsidP="00CB7453">
      <w:pPr>
        <w:pStyle w:val="Heading2"/>
      </w:pPr>
      <w:bookmarkStart w:id="9" w:name="_Toc38750508"/>
      <w:r>
        <w:t>Pseudocode</w:t>
      </w:r>
      <w:bookmarkEnd w:id="9"/>
      <w:r>
        <w:t xml:space="preserve"> </w:t>
      </w:r>
    </w:p>
    <w:p w14:paraId="2E9B3C2E" w14:textId="77777777" w:rsidR="00CB7453" w:rsidRDefault="00CB7453" w:rsidP="00CB7453">
      <w:r>
        <w:t xml:space="preserve">print produce a number </w:t>
      </w:r>
    </w:p>
    <w:p w14:paraId="322BDBEE" w14:textId="1E0C9038" w:rsidR="00CB7453" w:rsidRDefault="00CB7453" w:rsidP="00CB7453">
      <w:r>
        <w:t xml:space="preserve">take input and store as </w:t>
      </w:r>
      <w:r w:rsidR="00D21BD7">
        <w:t>an</w:t>
      </w:r>
      <w:r>
        <w:t xml:space="preserve"> integer </w:t>
      </w:r>
    </w:p>
    <w:p w14:paraId="0F68ED6C" w14:textId="77777777" w:rsidR="00CB7453" w:rsidRDefault="00CB7453" w:rsidP="00CB7453">
      <w:r>
        <w:t>set limit = 200</w:t>
      </w:r>
    </w:p>
    <w:p w14:paraId="347848F8" w14:textId="2B85CDE9" w:rsidR="00CB7453" w:rsidRDefault="00CB7453" w:rsidP="00CB7453">
      <w:r>
        <w:t xml:space="preserve">for I in range </w:t>
      </w:r>
      <w:r w:rsidR="00D21BD7">
        <w:t>1, n</w:t>
      </w:r>
      <w:r>
        <w:t>+1</w:t>
      </w:r>
    </w:p>
    <w:p w14:paraId="3A296BBA" w14:textId="3D09A114" w:rsidR="00CB7453" w:rsidRDefault="00CB7453" w:rsidP="00CB7453">
      <w:r>
        <w:t>x= I ^2</w:t>
      </w:r>
    </w:p>
    <w:p w14:paraId="3575453F" w14:textId="59DBA54F" w:rsidR="00CB7453" w:rsidRDefault="00CB7453" w:rsidP="00CB7453">
      <w:r>
        <w:t xml:space="preserve">y=I </w:t>
      </w:r>
    </w:p>
    <w:p w14:paraId="5A61A210" w14:textId="323E6057" w:rsidR="00CB7453" w:rsidRDefault="00CB7453" w:rsidP="00CB7453">
      <w:r>
        <w:t xml:space="preserve">if limit &gt;x </w:t>
      </w:r>
    </w:p>
    <w:p w14:paraId="1E02AF84" w14:textId="78FB9B19" w:rsidR="00CB7453" w:rsidRDefault="00CB7453" w:rsidP="00CB7453">
      <w:r>
        <w:t xml:space="preserve">print </w:t>
      </w:r>
      <w:r w:rsidR="00D21BD7">
        <w:t>y,</w:t>
      </w:r>
      <w:r>
        <w:t xml:space="preserve"> x </w:t>
      </w:r>
    </w:p>
    <w:p w14:paraId="6D595F78" w14:textId="055E04CF" w:rsidR="00CB7453" w:rsidRDefault="00CB7453" w:rsidP="00CB7453">
      <w:r>
        <w:t xml:space="preserve">else </w:t>
      </w:r>
    </w:p>
    <w:p w14:paraId="02EB2663" w14:textId="7E3E9BDB" w:rsidR="00CB7453" w:rsidRDefault="00CB7453" w:rsidP="00CB7453">
      <w:r>
        <w:t xml:space="preserve">exit program /print  </w:t>
      </w:r>
    </w:p>
    <w:p w14:paraId="56362E22" w14:textId="77777777" w:rsidR="00CB7453" w:rsidRDefault="00CB7453" w:rsidP="00CB7453"/>
    <w:p w14:paraId="5BB86112" w14:textId="165E232E" w:rsidR="00FA22A4" w:rsidRDefault="00E40305" w:rsidP="00CB7453">
      <w:r>
        <w:tab/>
      </w:r>
    </w:p>
    <w:p w14:paraId="1BB0CA67" w14:textId="68519048" w:rsidR="00E40305" w:rsidRDefault="00E40305" w:rsidP="00E40305">
      <w:pPr>
        <w:tabs>
          <w:tab w:val="left" w:pos="1800"/>
        </w:tabs>
      </w:pPr>
    </w:p>
    <w:p w14:paraId="1C190335" w14:textId="44179C01" w:rsidR="00E40305" w:rsidRDefault="00E40305" w:rsidP="00E40305">
      <w:pPr>
        <w:tabs>
          <w:tab w:val="left" w:pos="1800"/>
        </w:tabs>
      </w:pPr>
    </w:p>
    <w:p w14:paraId="58C8AF20" w14:textId="381D7086" w:rsidR="005578AC" w:rsidRDefault="005578AC" w:rsidP="00E40305">
      <w:pPr>
        <w:tabs>
          <w:tab w:val="left" w:pos="1800"/>
        </w:tabs>
      </w:pPr>
    </w:p>
    <w:p w14:paraId="5C72A09E" w14:textId="703A01DF" w:rsidR="005578AC" w:rsidRDefault="005578AC" w:rsidP="00E40305">
      <w:pPr>
        <w:tabs>
          <w:tab w:val="left" w:pos="1800"/>
        </w:tabs>
      </w:pPr>
    </w:p>
    <w:p w14:paraId="7C66CA9C" w14:textId="01C26CEE" w:rsidR="005578AC" w:rsidRDefault="005578AC" w:rsidP="00E40305">
      <w:pPr>
        <w:tabs>
          <w:tab w:val="left" w:pos="1800"/>
        </w:tabs>
      </w:pPr>
    </w:p>
    <w:p w14:paraId="1AD98A81" w14:textId="598AABD0" w:rsidR="005578AC" w:rsidRDefault="005578AC" w:rsidP="00E40305">
      <w:pPr>
        <w:tabs>
          <w:tab w:val="left" w:pos="1800"/>
        </w:tabs>
      </w:pPr>
    </w:p>
    <w:p w14:paraId="37EE3A0E" w14:textId="084FF437" w:rsidR="005578AC" w:rsidRDefault="005578AC" w:rsidP="00E40305">
      <w:pPr>
        <w:tabs>
          <w:tab w:val="left" w:pos="1800"/>
        </w:tabs>
      </w:pPr>
    </w:p>
    <w:p w14:paraId="7E58996D" w14:textId="5CEA0980" w:rsidR="005578AC" w:rsidRDefault="005578AC" w:rsidP="00E40305">
      <w:pPr>
        <w:tabs>
          <w:tab w:val="left" w:pos="1800"/>
        </w:tabs>
      </w:pPr>
    </w:p>
    <w:p w14:paraId="197B66AB" w14:textId="57789AD5" w:rsidR="005578AC" w:rsidRDefault="005578AC" w:rsidP="00E40305">
      <w:pPr>
        <w:tabs>
          <w:tab w:val="left" w:pos="1800"/>
        </w:tabs>
      </w:pPr>
    </w:p>
    <w:p w14:paraId="48D8CE72" w14:textId="331DAE8D" w:rsidR="005578AC" w:rsidRDefault="005578AC" w:rsidP="00E40305">
      <w:pPr>
        <w:tabs>
          <w:tab w:val="left" w:pos="1800"/>
        </w:tabs>
      </w:pPr>
    </w:p>
    <w:p w14:paraId="14BE37CF" w14:textId="2D3CE32A" w:rsidR="005578AC" w:rsidRDefault="005578AC" w:rsidP="00E40305">
      <w:pPr>
        <w:tabs>
          <w:tab w:val="left" w:pos="1800"/>
        </w:tabs>
      </w:pPr>
    </w:p>
    <w:p w14:paraId="13E383F9" w14:textId="3A30EECC" w:rsidR="005578AC" w:rsidRDefault="005578AC" w:rsidP="00E40305">
      <w:pPr>
        <w:tabs>
          <w:tab w:val="left" w:pos="1800"/>
        </w:tabs>
      </w:pPr>
    </w:p>
    <w:p w14:paraId="0245E94C" w14:textId="5C904838" w:rsidR="005578AC" w:rsidRDefault="005578AC" w:rsidP="00E40305">
      <w:pPr>
        <w:tabs>
          <w:tab w:val="left" w:pos="1800"/>
        </w:tabs>
      </w:pPr>
    </w:p>
    <w:p w14:paraId="262F758C" w14:textId="77777777" w:rsidR="005578AC" w:rsidRDefault="005578AC" w:rsidP="00E40305">
      <w:pPr>
        <w:tabs>
          <w:tab w:val="left" w:pos="1800"/>
        </w:tabs>
      </w:pPr>
    </w:p>
    <w:p w14:paraId="49A65AE5" w14:textId="19021CF3" w:rsidR="00E40305" w:rsidRDefault="00EC1387" w:rsidP="00EC1387">
      <w:pPr>
        <w:pStyle w:val="Heading1"/>
      </w:pPr>
      <w:bookmarkStart w:id="10" w:name="_Toc38750509"/>
      <w:r>
        <w:lastRenderedPageBreak/>
        <w:t>Green bottle nursery rhyme</w:t>
      </w:r>
      <w:bookmarkEnd w:id="10"/>
      <w:r>
        <w:t xml:space="preserve"> </w:t>
      </w:r>
    </w:p>
    <w:p w14:paraId="011D5778" w14:textId="67C4894C" w:rsidR="00EC1387" w:rsidRDefault="00EC1387" w:rsidP="00EC1387">
      <w:pPr>
        <w:pStyle w:val="Heading2"/>
      </w:pPr>
      <w:bookmarkStart w:id="11" w:name="_Toc38750510"/>
      <w:r>
        <w:t>Scope:</w:t>
      </w:r>
      <w:bookmarkEnd w:id="11"/>
    </w:p>
    <w:p w14:paraId="38A56364" w14:textId="77777777" w:rsidR="00EC1387" w:rsidRDefault="00EC1387" w:rsidP="00EC1387">
      <w:pPr>
        <w:tabs>
          <w:tab w:val="left" w:pos="1800"/>
        </w:tabs>
      </w:pPr>
      <w:r>
        <w:t>Sing Along:</w:t>
      </w:r>
    </w:p>
    <w:p w14:paraId="4A84AE75" w14:textId="78DC5B3E" w:rsidR="00EC1387" w:rsidRDefault="00EC1387" w:rsidP="00EC1387">
      <w:pPr>
        <w:tabs>
          <w:tab w:val="left" w:pos="1800"/>
        </w:tabs>
      </w:pPr>
      <w:r>
        <w:t>Create a program that prints the lyrics to the song ‘10 green bottles’ in as few lines of code as possible. Extension:</w:t>
      </w:r>
    </w:p>
    <w:p w14:paraId="43C9E2CA" w14:textId="41B8EC26" w:rsidR="00E40305" w:rsidRDefault="00EC1387" w:rsidP="00EC1387">
      <w:pPr>
        <w:pStyle w:val="ListParagraph"/>
        <w:numPr>
          <w:ilvl w:val="0"/>
          <w:numId w:val="1"/>
        </w:numPr>
        <w:tabs>
          <w:tab w:val="left" w:pos="1800"/>
        </w:tabs>
      </w:pPr>
      <w:r>
        <w:t>Develop this program so that you can enter any starting number and it will count down from there.</w:t>
      </w:r>
    </w:p>
    <w:p w14:paraId="41716B81" w14:textId="1297953A" w:rsidR="00E40305" w:rsidRDefault="00EC1387" w:rsidP="00EC1387">
      <w:pPr>
        <w:pStyle w:val="Heading2"/>
      </w:pPr>
      <w:bookmarkStart w:id="12" w:name="_Toc38750511"/>
      <w:r>
        <w:t>Coding a</w:t>
      </w:r>
      <w:r w:rsidR="00D71239">
        <w:t>nd</w:t>
      </w:r>
      <w:r>
        <w:t xml:space="preserve"> </w:t>
      </w:r>
      <w:r w:rsidR="00D71239">
        <w:t>T</w:t>
      </w:r>
      <w:r>
        <w:t>est</w:t>
      </w:r>
      <w:bookmarkEnd w:id="12"/>
      <w:r>
        <w:t xml:space="preserve"> </w:t>
      </w:r>
    </w:p>
    <w:p w14:paraId="2DEC98C2" w14:textId="68A7F9BD" w:rsidR="00E40305" w:rsidRDefault="00EC1387" w:rsidP="00E40305">
      <w:pPr>
        <w:tabs>
          <w:tab w:val="left" w:pos="1800"/>
        </w:tabs>
      </w:pPr>
      <w:r>
        <w:rPr>
          <w:noProof/>
        </w:rPr>
        <w:drawing>
          <wp:inline distT="0" distB="0" distL="0" distR="0" wp14:anchorId="0F24B043" wp14:editId="0816AC2D">
            <wp:extent cx="5943600" cy="636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AC" w14:textId="5682C895" w:rsidR="00E40305" w:rsidRPr="00FA22A4" w:rsidRDefault="00E40305" w:rsidP="00E40305">
      <w:pPr>
        <w:tabs>
          <w:tab w:val="left" w:pos="1800"/>
        </w:tabs>
      </w:pPr>
    </w:p>
    <w:p w14:paraId="444B98FC" w14:textId="4E30C60E" w:rsidR="00FA22A4" w:rsidRDefault="005578AC" w:rsidP="005578AC">
      <w:pPr>
        <w:pStyle w:val="Heading2"/>
      </w:pPr>
      <w:bookmarkStart w:id="13" w:name="_Toc38750512"/>
      <w:r>
        <w:rPr>
          <w:noProof/>
        </w:rPr>
        <w:drawing>
          <wp:anchor distT="0" distB="0" distL="114300" distR="114300" simplePos="0" relativeHeight="251670528" behindDoc="1" locked="0" layoutInCell="1" allowOverlap="1" wp14:anchorId="05C609F6" wp14:editId="402ADA7B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lowchart</w:t>
      </w:r>
      <w:bookmarkEnd w:id="13"/>
    </w:p>
    <w:p w14:paraId="62AAD501" w14:textId="21B90C73" w:rsidR="005578AC" w:rsidRDefault="005578AC" w:rsidP="005578AC"/>
    <w:p w14:paraId="6254B559" w14:textId="23366C7B" w:rsidR="005578AC" w:rsidRDefault="005578AC" w:rsidP="005578AC"/>
    <w:p w14:paraId="25157A64" w14:textId="50C54623" w:rsidR="005578AC" w:rsidRDefault="005578AC" w:rsidP="005578AC"/>
    <w:p w14:paraId="147B4FF4" w14:textId="6807B1AD" w:rsidR="005578AC" w:rsidRDefault="005578AC" w:rsidP="005578AC"/>
    <w:p w14:paraId="5A5E5524" w14:textId="249F91F4" w:rsidR="005578AC" w:rsidRDefault="005578AC" w:rsidP="005578AC"/>
    <w:p w14:paraId="0EA43CBF" w14:textId="0E68311C" w:rsidR="005578AC" w:rsidRPr="005578AC" w:rsidRDefault="005578AC" w:rsidP="005578AC"/>
    <w:p w14:paraId="54623F87" w14:textId="64E16EFC" w:rsidR="00FA22A4" w:rsidRDefault="00EC1387" w:rsidP="00EC1387">
      <w:pPr>
        <w:pStyle w:val="Heading2"/>
      </w:pPr>
      <w:bookmarkStart w:id="14" w:name="_Toc38750513"/>
      <w:r>
        <w:lastRenderedPageBreak/>
        <w:t>Pseudocode</w:t>
      </w:r>
      <w:bookmarkEnd w:id="14"/>
      <w:r>
        <w:t xml:space="preserve"> </w:t>
      </w:r>
    </w:p>
    <w:p w14:paraId="14BF2FF0" w14:textId="6DF3A380" w:rsidR="00EC1387" w:rsidRDefault="00EC1387" w:rsidP="00EC1387">
      <w:r>
        <w:t xml:space="preserve">Print how many bottles are on the wall </w:t>
      </w:r>
    </w:p>
    <w:p w14:paraId="376BA7C4" w14:textId="36D45991" w:rsidR="00EC1387" w:rsidRPr="00EC1387" w:rsidRDefault="00EC1387" w:rsidP="00EC1387">
      <w:r>
        <w:t xml:space="preserve">Takes an input and stores it as an integer </w:t>
      </w:r>
    </w:p>
    <w:p w14:paraId="4E6E28C9" w14:textId="766D708A" w:rsidR="00EC1387" w:rsidRDefault="00EC1387" w:rsidP="00FA22A4">
      <w:r>
        <w:t xml:space="preserve">While the integer is less than 0 </w:t>
      </w:r>
    </w:p>
    <w:p w14:paraId="4A4F12C7" w14:textId="164DF668" w:rsidR="00EC1387" w:rsidRDefault="00EC1387" w:rsidP="00D71239">
      <w:r>
        <w:t xml:space="preserve">Print </w:t>
      </w:r>
      <w:r w:rsidR="00D71239">
        <w:t>n,</w:t>
      </w:r>
      <w:r w:rsidR="00D21BD7">
        <w:t xml:space="preserve"> </w:t>
      </w:r>
      <w:r w:rsidR="00D71239">
        <w:t xml:space="preserve">green bottles Hanging on the wall Ten green bottles Hanging on the wall </w:t>
      </w:r>
      <w:r w:rsidR="00D21BD7">
        <w:t>and</w:t>
      </w:r>
      <w:r w:rsidR="00D71239">
        <w:t xml:space="preserve"> if one green bottle Should accidentally fall There'll be,</w:t>
      </w:r>
      <w:r w:rsidR="00D21BD7">
        <w:t xml:space="preserve"> </w:t>
      </w:r>
      <w:r w:rsidR="00D71239">
        <w:t>n-1,</w:t>
      </w:r>
      <w:r w:rsidR="00D21BD7">
        <w:t xml:space="preserve"> </w:t>
      </w:r>
      <w:r w:rsidR="00D71239">
        <w:t>green bottles Hanging on the wall</w:t>
      </w:r>
    </w:p>
    <w:p w14:paraId="75E93DB5" w14:textId="22562E66" w:rsidR="00D71239" w:rsidRDefault="00D71239" w:rsidP="00D71239">
      <w:r>
        <w:t>N=N-1</w:t>
      </w:r>
    </w:p>
    <w:p w14:paraId="1A32F350" w14:textId="2FAD0E51" w:rsidR="009D1037" w:rsidRDefault="009D1037" w:rsidP="00D71239"/>
    <w:p w14:paraId="1D0B137E" w14:textId="456AA20A" w:rsidR="009D1037" w:rsidRDefault="009D1037" w:rsidP="009D1037">
      <w:pPr>
        <w:pStyle w:val="Heading1"/>
      </w:pPr>
      <w:bookmarkStart w:id="15" w:name="_Toc38750514"/>
      <w:r>
        <w:t>Basic calculator</w:t>
      </w:r>
      <w:bookmarkEnd w:id="15"/>
      <w:r>
        <w:t xml:space="preserve"> </w:t>
      </w:r>
    </w:p>
    <w:p w14:paraId="26D72BAC" w14:textId="3AB42CCF" w:rsidR="009D1037" w:rsidRDefault="009D1037" w:rsidP="009D1037">
      <w:pPr>
        <w:pStyle w:val="Heading2"/>
      </w:pPr>
      <w:bookmarkStart w:id="16" w:name="_Toc38750515"/>
      <w:r>
        <w:t>Scope</w:t>
      </w:r>
      <w:bookmarkEnd w:id="16"/>
      <w:r>
        <w:t xml:space="preserve"> </w:t>
      </w:r>
    </w:p>
    <w:p w14:paraId="2D27D0D9" w14:textId="5350B0A6" w:rsidR="009D1037" w:rsidRDefault="009D1037" w:rsidP="009D1037">
      <w:r>
        <w:t>To create a basic calculator which multiplies divides subtracts and adds specified numbers together.</w:t>
      </w:r>
    </w:p>
    <w:p w14:paraId="5995AFE9" w14:textId="058D0B4C" w:rsidR="009D1037" w:rsidRDefault="009D1037" w:rsidP="009D1037">
      <w:r>
        <w:t xml:space="preserve">Extension </w:t>
      </w:r>
    </w:p>
    <w:p w14:paraId="0EF719D6" w14:textId="7A7E4B0A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Allows the user to input two numbers and a function </w:t>
      </w:r>
    </w:p>
    <w:p w14:paraId="5A11B6D1" w14:textId="7A14FDDD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Writes the answer to a file for later keeping </w:t>
      </w:r>
    </w:p>
    <w:p w14:paraId="125C0518" w14:textId="50CE6448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Add a power function </w:t>
      </w:r>
    </w:p>
    <w:p w14:paraId="18E9F1A1" w14:textId="5F5FCFF3" w:rsidR="009D1037" w:rsidRPr="009D1037" w:rsidRDefault="009D1037" w:rsidP="009D1037">
      <w:pPr>
        <w:pStyle w:val="Heading2"/>
      </w:pPr>
      <w:bookmarkStart w:id="17" w:name="_Toc38750516"/>
      <w:r>
        <w:t>Coding and Testing</w:t>
      </w:r>
      <w:bookmarkEnd w:id="17"/>
      <w:r w:rsidR="008C69FB">
        <w:rPr>
          <w:noProof/>
        </w:rPr>
        <w:drawing>
          <wp:inline distT="0" distB="0" distL="0" distR="0" wp14:anchorId="79B988CC" wp14:editId="5B3EFF34">
            <wp:extent cx="5943600" cy="2915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357" w14:textId="682E3782" w:rsidR="009D1037" w:rsidRPr="009D1037" w:rsidRDefault="009D1037" w:rsidP="009D1037"/>
    <w:p w14:paraId="5343F337" w14:textId="70D67392" w:rsidR="00FA22A4" w:rsidRPr="00FA22A4" w:rsidRDefault="00FA22A4" w:rsidP="00FA22A4"/>
    <w:p w14:paraId="6E1CAC23" w14:textId="2F58B7EA" w:rsidR="00FA22A4" w:rsidRDefault="009D1037" w:rsidP="00FA22A4">
      <w:r>
        <w:rPr>
          <w:noProof/>
        </w:rPr>
        <w:lastRenderedPageBreak/>
        <w:drawing>
          <wp:inline distT="0" distB="0" distL="0" distR="0" wp14:anchorId="1A5A0937" wp14:editId="5C084CFB">
            <wp:extent cx="5943600" cy="1788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60AC" w14:textId="4C4DB06D" w:rsidR="009A4192" w:rsidRDefault="009A4192" w:rsidP="00FA22A4"/>
    <w:p w14:paraId="5B762EDF" w14:textId="5FF102B7" w:rsidR="009A4192" w:rsidRDefault="009A4192" w:rsidP="00FA22A4"/>
    <w:p w14:paraId="3C02214A" w14:textId="38C3E28F" w:rsidR="009A4192" w:rsidRDefault="009A4192" w:rsidP="00FA22A4"/>
    <w:p w14:paraId="4DD75726" w14:textId="5937266B" w:rsidR="009A4192" w:rsidRDefault="009A4192" w:rsidP="00FA22A4"/>
    <w:p w14:paraId="33C9BA01" w14:textId="50C44253" w:rsidR="009A4192" w:rsidRDefault="009A4192" w:rsidP="00FA22A4">
      <w:pPr>
        <w:rPr>
          <w:noProof/>
        </w:rPr>
      </w:pPr>
      <w:r>
        <w:rPr>
          <w:noProof/>
        </w:rPr>
        <w:drawing>
          <wp:inline distT="0" distB="0" distL="0" distR="0" wp14:anchorId="1008A466" wp14:editId="5C8F16D0">
            <wp:extent cx="5943600" cy="3425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678" w14:textId="2A331036" w:rsidR="005C47F9" w:rsidRDefault="005C47F9" w:rsidP="005C47F9">
      <w:pPr>
        <w:rPr>
          <w:noProof/>
        </w:rPr>
      </w:pPr>
    </w:p>
    <w:p w14:paraId="0401AAD5" w14:textId="4F035E3B" w:rsidR="005C47F9" w:rsidRDefault="005C47F9" w:rsidP="005C47F9">
      <w:pPr>
        <w:rPr>
          <w:noProof/>
        </w:rPr>
      </w:pPr>
    </w:p>
    <w:p w14:paraId="4F42E7C2" w14:textId="54C1CDA6" w:rsidR="005C47F9" w:rsidRDefault="005C47F9" w:rsidP="005C47F9">
      <w:pPr>
        <w:rPr>
          <w:noProof/>
        </w:rPr>
      </w:pPr>
    </w:p>
    <w:p w14:paraId="29FB40C8" w14:textId="77777777" w:rsidR="005C47F9" w:rsidRDefault="005C47F9" w:rsidP="005C47F9">
      <w:pPr>
        <w:rPr>
          <w:noProof/>
        </w:rPr>
      </w:pPr>
    </w:p>
    <w:p w14:paraId="4786FC04" w14:textId="207EFC5F" w:rsidR="005C47F9" w:rsidRDefault="005C47F9" w:rsidP="005C47F9">
      <w:pPr>
        <w:rPr>
          <w:noProof/>
        </w:rPr>
      </w:pPr>
    </w:p>
    <w:p w14:paraId="42A496F6" w14:textId="3F403C06" w:rsidR="005C47F9" w:rsidRDefault="005C47F9" w:rsidP="005C47F9">
      <w:pPr>
        <w:rPr>
          <w:noProof/>
        </w:rPr>
      </w:pPr>
    </w:p>
    <w:p w14:paraId="1E4B9829" w14:textId="29027AAF" w:rsidR="005C47F9" w:rsidRDefault="00EC59D3" w:rsidP="005C47F9">
      <w:pPr>
        <w:pStyle w:val="Heading2"/>
        <w:rPr>
          <w:noProof/>
        </w:rPr>
      </w:pPr>
      <w:bookmarkStart w:id="18" w:name="_Toc38750517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708A6D4" wp14:editId="1F696A36">
            <wp:simplePos x="0" y="0"/>
            <wp:positionH relativeFrom="column">
              <wp:posOffset>-601980</wp:posOffset>
            </wp:positionH>
            <wp:positionV relativeFrom="paragraph">
              <wp:posOffset>274320</wp:posOffset>
            </wp:positionV>
            <wp:extent cx="7370445" cy="3307080"/>
            <wp:effectExtent l="0" t="0" r="1905" b="762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9">
        <w:rPr>
          <w:noProof/>
        </w:rPr>
        <w:t>Flowchart</w:t>
      </w:r>
      <w:bookmarkEnd w:id="18"/>
      <w:r w:rsidR="005C47F9">
        <w:rPr>
          <w:noProof/>
        </w:rPr>
        <w:t xml:space="preserve"> </w:t>
      </w:r>
    </w:p>
    <w:p w14:paraId="3ECF3016" w14:textId="265BC0DC" w:rsidR="005C47F9" w:rsidRDefault="005C47F9" w:rsidP="005C47F9">
      <w:pPr>
        <w:rPr>
          <w:noProof/>
        </w:rPr>
      </w:pPr>
    </w:p>
    <w:p w14:paraId="774B1BB1" w14:textId="6D3876D1" w:rsidR="005C47F9" w:rsidRDefault="005C47F9" w:rsidP="005C47F9">
      <w:pPr>
        <w:pStyle w:val="Heading2"/>
      </w:pPr>
      <w:bookmarkStart w:id="19" w:name="_Toc38750518"/>
      <w:r>
        <w:t>Pseudocode</w:t>
      </w:r>
      <w:bookmarkEnd w:id="19"/>
    </w:p>
    <w:p w14:paraId="0D3C5F08" w14:textId="59BEDA3C" w:rsidR="005C47F9" w:rsidRDefault="005C47F9" w:rsidP="005C47F9">
      <w:r>
        <w:t>Print what is the first number and wait for input</w:t>
      </w:r>
    </w:p>
    <w:p w14:paraId="2C18BF4C" w14:textId="3A3049B4" w:rsidR="005C47F9" w:rsidRDefault="005C47F9" w:rsidP="005C47F9">
      <w:pPr>
        <w:tabs>
          <w:tab w:val="left" w:pos="2700"/>
        </w:tabs>
      </w:pPr>
      <w:r>
        <w:t xml:space="preserve">Save input as an integer </w:t>
      </w:r>
      <w:r>
        <w:tab/>
      </w:r>
    </w:p>
    <w:p w14:paraId="698843D9" w14:textId="4E33CFC4" w:rsidR="005C47F9" w:rsidRDefault="005C47F9" w:rsidP="005C47F9">
      <w:pPr>
        <w:tabs>
          <w:tab w:val="left" w:pos="2700"/>
        </w:tabs>
      </w:pPr>
      <w:r>
        <w:t xml:space="preserve">Print what is the next number and wait for input </w:t>
      </w:r>
    </w:p>
    <w:p w14:paraId="34B662E7" w14:textId="7C75BDDB" w:rsidR="005C47F9" w:rsidRDefault="005C47F9" w:rsidP="005C47F9">
      <w:pPr>
        <w:tabs>
          <w:tab w:val="left" w:pos="2700"/>
        </w:tabs>
      </w:pPr>
      <w:r>
        <w:t xml:space="preserve">Save input as integer </w:t>
      </w:r>
    </w:p>
    <w:p w14:paraId="4C0181A7" w14:textId="20642A4D" w:rsidR="005C47F9" w:rsidRDefault="005C47F9" w:rsidP="005C47F9">
      <w:pPr>
        <w:tabs>
          <w:tab w:val="left" w:pos="2700"/>
        </w:tabs>
      </w:pPr>
      <w:r>
        <w:t xml:space="preserve">Print what function would you like </w:t>
      </w:r>
    </w:p>
    <w:p w14:paraId="3DB788AB" w14:textId="3728545E" w:rsidR="005C47F9" w:rsidRDefault="005C47F9" w:rsidP="005C47F9">
      <w:pPr>
        <w:tabs>
          <w:tab w:val="left" w:pos="2700"/>
        </w:tabs>
      </w:pPr>
      <w:r>
        <w:t xml:space="preserve">Save input as a variable </w:t>
      </w:r>
    </w:p>
    <w:p w14:paraId="2139678D" w14:textId="6F2DA921" w:rsidR="005C47F9" w:rsidRDefault="005C47F9" w:rsidP="005C47F9">
      <w:pPr>
        <w:tabs>
          <w:tab w:val="left" w:pos="2700"/>
        </w:tabs>
      </w:pPr>
      <w:r>
        <w:t xml:space="preserve">Checks the for the applicable function and applies the section of code </w:t>
      </w:r>
    </w:p>
    <w:p w14:paraId="45BE3E04" w14:textId="6B65E0A8" w:rsidR="005C47F9" w:rsidRDefault="005C47F9" w:rsidP="005C47F9">
      <w:pPr>
        <w:tabs>
          <w:tab w:val="left" w:pos="2700"/>
        </w:tabs>
      </w:pPr>
      <w:r>
        <w:t xml:space="preserve">Takes the numbers and completes the math and saves as a string </w:t>
      </w:r>
    </w:p>
    <w:p w14:paraId="061EC30F" w14:textId="2D74A08C" w:rsidR="005C47F9" w:rsidRDefault="005C47F9" w:rsidP="005C47F9">
      <w:pPr>
        <w:tabs>
          <w:tab w:val="left" w:pos="2700"/>
        </w:tabs>
      </w:pPr>
      <w:r>
        <w:t>Writes the equation an answer into a file.</w:t>
      </w:r>
    </w:p>
    <w:p w14:paraId="6E3FEB8E" w14:textId="77777777" w:rsidR="005C47F9" w:rsidRDefault="005C47F9" w:rsidP="005C47F9">
      <w:pPr>
        <w:tabs>
          <w:tab w:val="left" w:pos="2700"/>
        </w:tabs>
      </w:pPr>
    </w:p>
    <w:p w14:paraId="5178AAFE" w14:textId="77777777" w:rsidR="005C47F9" w:rsidRPr="005C47F9" w:rsidRDefault="005C47F9" w:rsidP="005C47F9"/>
    <w:sectPr w:rsidR="005C47F9" w:rsidRPr="005C47F9" w:rsidSect="00740FAF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90A1" w14:textId="77777777" w:rsidR="00E206B5" w:rsidRDefault="00E206B5" w:rsidP="00740FAF">
      <w:pPr>
        <w:spacing w:after="0" w:line="240" w:lineRule="auto"/>
      </w:pPr>
      <w:r>
        <w:separator/>
      </w:r>
    </w:p>
  </w:endnote>
  <w:endnote w:type="continuationSeparator" w:id="0">
    <w:p w14:paraId="0166B6E2" w14:textId="77777777" w:rsidR="00E206B5" w:rsidRDefault="00E206B5" w:rsidP="0074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1488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87286C" w14:textId="662F154F" w:rsidR="00740FAF" w:rsidRDefault="00740F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C122F5" w14:textId="77777777" w:rsidR="00740FAF" w:rsidRDefault="0074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56EB" w14:textId="77777777" w:rsidR="00E206B5" w:rsidRDefault="00E206B5" w:rsidP="00740FAF">
      <w:pPr>
        <w:spacing w:after="0" w:line="240" w:lineRule="auto"/>
      </w:pPr>
      <w:r>
        <w:separator/>
      </w:r>
    </w:p>
  </w:footnote>
  <w:footnote w:type="continuationSeparator" w:id="0">
    <w:p w14:paraId="5313A9ED" w14:textId="77777777" w:rsidR="00E206B5" w:rsidRDefault="00E206B5" w:rsidP="0074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C9EEA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C21"/>
      </v:shape>
    </w:pict>
  </w:numPicBullet>
  <w:abstractNum w:abstractNumId="0" w15:restartNumberingAfterBreak="0">
    <w:nsid w:val="0017103C"/>
    <w:multiLevelType w:val="hybridMultilevel"/>
    <w:tmpl w:val="0610F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AF"/>
    <w:rsid w:val="00132694"/>
    <w:rsid w:val="001412AA"/>
    <w:rsid w:val="00347EC1"/>
    <w:rsid w:val="00367A30"/>
    <w:rsid w:val="00386420"/>
    <w:rsid w:val="005578AC"/>
    <w:rsid w:val="005C47F9"/>
    <w:rsid w:val="00622526"/>
    <w:rsid w:val="007316DC"/>
    <w:rsid w:val="00740FAF"/>
    <w:rsid w:val="008C69FB"/>
    <w:rsid w:val="009A4192"/>
    <w:rsid w:val="009D1037"/>
    <w:rsid w:val="00A10CDE"/>
    <w:rsid w:val="00AB2B70"/>
    <w:rsid w:val="00B45826"/>
    <w:rsid w:val="00BC5024"/>
    <w:rsid w:val="00CB7453"/>
    <w:rsid w:val="00D21BD7"/>
    <w:rsid w:val="00D71239"/>
    <w:rsid w:val="00D81161"/>
    <w:rsid w:val="00DE2DFF"/>
    <w:rsid w:val="00E206B5"/>
    <w:rsid w:val="00E40305"/>
    <w:rsid w:val="00E64473"/>
    <w:rsid w:val="00EC1387"/>
    <w:rsid w:val="00EC59D3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4FF"/>
  <w15:chartTrackingRefBased/>
  <w15:docId w15:val="{A5475B4D-A58C-4507-8EB8-191D1A3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0F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FA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F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AF"/>
  </w:style>
  <w:style w:type="paragraph" w:styleId="Footer">
    <w:name w:val="footer"/>
    <w:basedOn w:val="Normal"/>
    <w:link w:val="FooterChar"/>
    <w:uiPriority w:val="99"/>
    <w:unhideWhenUsed/>
    <w:rsid w:val="0074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AF"/>
  </w:style>
  <w:style w:type="character" w:customStyle="1" w:styleId="Heading2Char">
    <w:name w:val="Heading 2 Char"/>
    <w:basedOn w:val="DefaultParagraphFont"/>
    <w:link w:val="Heading2"/>
    <w:uiPriority w:val="9"/>
    <w:rsid w:val="00367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5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2392-5925-40EA-931A-C640410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ortfolio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Demonstration and application of skills</dc:subject>
  <dc:creator>Thomas Patten</dc:creator>
  <cp:keywords/>
  <dc:description/>
  <cp:lastModifiedBy>Thomas Patten</cp:lastModifiedBy>
  <cp:revision>2</cp:revision>
  <dcterms:created xsi:type="dcterms:W3CDTF">2020-04-27T08:59:00Z</dcterms:created>
  <dcterms:modified xsi:type="dcterms:W3CDTF">2020-04-27T08:59:00Z</dcterms:modified>
</cp:coreProperties>
</file>